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708"/>
        <w:gridCol w:w="1985"/>
        <w:gridCol w:w="2126"/>
        <w:gridCol w:w="560"/>
        <w:gridCol w:w="1708"/>
      </w:tblGrid>
      <w:tr w:rsidR="00B76526" w:rsidTr="00CD6A13">
        <w:trPr>
          <w:trHeight w:val="510"/>
        </w:trPr>
        <w:tc>
          <w:tcPr>
            <w:tcW w:w="93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6526" w:rsidRPr="000F68A2" w:rsidRDefault="005A08C3" w:rsidP="005A08C3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0F68A2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所有権移転登記請求書（不動産）</w:t>
            </w:r>
          </w:p>
        </w:tc>
      </w:tr>
      <w:tr w:rsidR="00B76526" w:rsidTr="00CD6A13">
        <w:tc>
          <w:tcPr>
            <w:tcW w:w="93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526" w:rsidRPr="005A08C3" w:rsidRDefault="005A08C3" w:rsidP="00982CE8">
            <w:pPr>
              <w:spacing w:beforeLines="50" w:before="180" w:afterLines="50" w:after="180"/>
              <w:ind w:firstLineChars="3400" w:firstLine="71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  <w:p w:rsidR="00B76526" w:rsidRPr="005A08C3" w:rsidRDefault="005A08C3" w:rsidP="000F68A2">
            <w:pPr>
              <w:spacing w:beforeLines="50" w:before="180" w:afterLines="50" w:after="1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瀬戸内町長　鎌田　愛人　殿</w:t>
            </w:r>
          </w:p>
          <w:p w:rsidR="005A08C3" w:rsidRDefault="005A08C3" w:rsidP="00364978">
            <w:pPr>
              <w:spacing w:beforeLines="50" w:before="180" w:afterLines="50" w:after="180"/>
              <w:ind w:firstLineChars="1200" w:firstLine="25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請求者（買受人）</w:t>
            </w:r>
          </w:p>
          <w:p w:rsidR="00B76526" w:rsidRPr="005A08C3" w:rsidRDefault="005A08C3" w:rsidP="00364978">
            <w:pPr>
              <w:spacing w:beforeLines="50" w:before="180" w:afterLines="50" w:after="180"/>
              <w:ind w:firstLineChars="1500" w:firstLine="315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（所在）</w:t>
            </w:r>
          </w:p>
          <w:p w:rsidR="00B76526" w:rsidRPr="005A08C3" w:rsidRDefault="005A08C3" w:rsidP="00364978">
            <w:pPr>
              <w:spacing w:beforeLines="50" w:before="180" w:afterLines="150" w:after="540"/>
              <w:ind w:firstLineChars="1500" w:firstLine="315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（名称）</w:t>
            </w:r>
            <w:r w:rsidR="00364978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</w:t>
            </w:r>
            <w:r w:rsidR="00982CE8">
              <w:rPr>
                <w:rFonts w:ascii="ＭＳ Ｐゴシック" w:eastAsia="ＭＳ Ｐゴシック" w:hAnsi="ＭＳ Ｐゴシック" w:hint="eastAsia"/>
              </w:rPr>
              <w:t>㊞</w:t>
            </w:r>
          </w:p>
          <w:p w:rsidR="00B76526" w:rsidRPr="005A08C3" w:rsidRDefault="000F68A2" w:rsidP="000F68A2">
            <w:pPr>
              <w:spacing w:beforeLines="50" w:before="180" w:afterLines="50" w:after="180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不動産登記法第１１５条の規定により、下記のとおり所有権移転登記を請求します。</w:t>
            </w:r>
          </w:p>
          <w:p w:rsidR="00B76526" w:rsidRPr="005A08C3" w:rsidRDefault="000F68A2" w:rsidP="000F68A2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記</w:t>
            </w:r>
          </w:p>
        </w:tc>
      </w:tr>
      <w:tr w:rsidR="00B76526" w:rsidTr="00CD6A13">
        <w:trPr>
          <w:trHeight w:val="510"/>
        </w:trPr>
        <w:tc>
          <w:tcPr>
            <w:tcW w:w="2943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76526" w:rsidRPr="005A08C3" w:rsidRDefault="000F68A2" w:rsidP="005A08C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売公告番号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B76526" w:rsidRPr="005A08C3" w:rsidRDefault="00B765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6526" w:rsidTr="00CD6A13">
        <w:trPr>
          <w:cantSplit/>
          <w:trHeight w:val="1134"/>
        </w:trPr>
        <w:tc>
          <w:tcPr>
            <w:tcW w:w="817" w:type="dxa"/>
            <w:tcBorders>
              <w:left w:val="single" w:sz="8" w:space="0" w:color="auto"/>
            </w:tcBorders>
            <w:textDirection w:val="tbRlV"/>
            <w:vAlign w:val="center"/>
          </w:tcPr>
          <w:p w:rsidR="00B76526" w:rsidRPr="005A08C3" w:rsidRDefault="000F68A2" w:rsidP="000F68A2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</w:t>
            </w:r>
            <w:r w:rsidR="00364978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売</w:t>
            </w:r>
            <w:r w:rsidR="00364978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財</w:t>
            </w:r>
            <w:r w:rsidR="00364978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産</w:t>
            </w:r>
            <w:r w:rsidR="00364978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の</w:t>
            </w:r>
            <w:r w:rsidR="00364978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表</w:t>
            </w:r>
            <w:r w:rsidR="00364978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示</w:t>
            </w:r>
          </w:p>
        </w:tc>
        <w:tc>
          <w:tcPr>
            <w:tcW w:w="8505" w:type="dxa"/>
            <w:gridSpan w:val="7"/>
            <w:tcBorders>
              <w:right w:val="single" w:sz="8" w:space="0" w:color="auto"/>
            </w:tcBorders>
          </w:tcPr>
          <w:p w:rsidR="00B76526" w:rsidRPr="005A08C3" w:rsidRDefault="00B76526">
            <w:pPr>
              <w:rPr>
                <w:rFonts w:ascii="ＭＳ Ｐゴシック" w:eastAsia="ＭＳ Ｐゴシック" w:hAnsi="ＭＳ Ｐゴシック"/>
              </w:rPr>
            </w:pPr>
          </w:p>
          <w:p w:rsidR="00B76526" w:rsidRPr="005A08C3" w:rsidRDefault="00B76526">
            <w:pPr>
              <w:rPr>
                <w:rFonts w:ascii="ＭＳ Ｐゴシック" w:eastAsia="ＭＳ Ｐゴシック" w:hAnsi="ＭＳ Ｐゴシック"/>
              </w:rPr>
            </w:pPr>
          </w:p>
          <w:p w:rsidR="00B76526" w:rsidRPr="005A08C3" w:rsidRDefault="00B76526">
            <w:pPr>
              <w:rPr>
                <w:rFonts w:ascii="ＭＳ Ｐゴシック" w:eastAsia="ＭＳ Ｐゴシック" w:hAnsi="ＭＳ Ｐゴシック"/>
              </w:rPr>
            </w:pPr>
          </w:p>
          <w:p w:rsidR="00B76526" w:rsidRPr="005A08C3" w:rsidRDefault="00B76526">
            <w:pPr>
              <w:rPr>
                <w:rFonts w:ascii="ＭＳ Ｐゴシック" w:eastAsia="ＭＳ Ｐゴシック" w:hAnsi="ＭＳ Ｐゴシック"/>
              </w:rPr>
            </w:pPr>
          </w:p>
          <w:p w:rsidR="00B76526" w:rsidRPr="005A08C3" w:rsidRDefault="00B76526">
            <w:pPr>
              <w:rPr>
                <w:rFonts w:ascii="ＭＳ Ｐゴシック" w:eastAsia="ＭＳ Ｐゴシック" w:hAnsi="ＭＳ Ｐゴシック"/>
              </w:rPr>
            </w:pPr>
          </w:p>
          <w:p w:rsidR="00B76526" w:rsidRPr="005A08C3" w:rsidRDefault="00B76526">
            <w:pPr>
              <w:rPr>
                <w:rFonts w:ascii="ＭＳ Ｐゴシック" w:eastAsia="ＭＳ Ｐゴシック" w:hAnsi="ＭＳ Ｐゴシック"/>
              </w:rPr>
            </w:pPr>
          </w:p>
          <w:p w:rsidR="00B76526" w:rsidRPr="005A08C3" w:rsidRDefault="00B76526">
            <w:pPr>
              <w:rPr>
                <w:rFonts w:ascii="ＭＳ Ｐゴシック" w:eastAsia="ＭＳ Ｐゴシック" w:hAnsi="ＭＳ Ｐゴシック"/>
              </w:rPr>
            </w:pPr>
          </w:p>
          <w:p w:rsidR="00B76526" w:rsidRPr="005A08C3" w:rsidRDefault="00B765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6526" w:rsidTr="00CD6A13">
        <w:trPr>
          <w:trHeight w:val="510"/>
        </w:trPr>
        <w:tc>
          <w:tcPr>
            <w:tcW w:w="2943" w:type="dxa"/>
            <w:gridSpan w:val="4"/>
            <w:tcBorders>
              <w:left w:val="single" w:sz="8" w:space="0" w:color="auto"/>
            </w:tcBorders>
            <w:vAlign w:val="center"/>
          </w:tcPr>
          <w:p w:rsidR="00B76526" w:rsidRPr="005A08C3" w:rsidRDefault="000F68A2" w:rsidP="005A08C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売代金</w:t>
            </w:r>
          </w:p>
        </w:tc>
        <w:tc>
          <w:tcPr>
            <w:tcW w:w="6379" w:type="dxa"/>
            <w:gridSpan w:val="4"/>
            <w:tcBorders>
              <w:right w:val="single" w:sz="8" w:space="0" w:color="auto"/>
            </w:tcBorders>
          </w:tcPr>
          <w:p w:rsidR="00B76526" w:rsidRPr="005A08C3" w:rsidRDefault="00B765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A08C3" w:rsidTr="00CD6A13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5A08C3" w:rsidRDefault="000F68A2" w:rsidP="005A08C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登録免許税</w:t>
            </w:r>
          </w:p>
          <w:p w:rsidR="000F68A2" w:rsidRPr="005A08C3" w:rsidRDefault="000F68A2" w:rsidP="005A08C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税標準額</w:t>
            </w:r>
          </w:p>
        </w:tc>
        <w:tc>
          <w:tcPr>
            <w:tcW w:w="851" w:type="dxa"/>
            <w:vAlign w:val="center"/>
          </w:tcPr>
          <w:p w:rsidR="005A08C3" w:rsidRPr="005A08C3" w:rsidRDefault="000F68A2" w:rsidP="005A08C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土地</w:t>
            </w:r>
          </w:p>
        </w:tc>
        <w:tc>
          <w:tcPr>
            <w:tcW w:w="2693" w:type="dxa"/>
            <w:gridSpan w:val="2"/>
            <w:vAlign w:val="center"/>
          </w:tcPr>
          <w:p w:rsidR="005A08C3" w:rsidRPr="005A08C3" w:rsidRDefault="000F68A2" w:rsidP="005A08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円</w:t>
            </w:r>
          </w:p>
        </w:tc>
        <w:tc>
          <w:tcPr>
            <w:tcW w:w="2126" w:type="dxa"/>
            <w:vMerge w:val="restart"/>
            <w:vAlign w:val="center"/>
          </w:tcPr>
          <w:p w:rsidR="005A08C3" w:rsidRPr="005A08C3" w:rsidRDefault="000F68A2" w:rsidP="005A08C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登録免許税相当額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5A08C3" w:rsidRPr="005A08C3" w:rsidRDefault="000F68A2" w:rsidP="005A08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円</w:t>
            </w:r>
          </w:p>
        </w:tc>
      </w:tr>
      <w:tr w:rsidR="005A08C3" w:rsidTr="00CD6A13">
        <w:trPr>
          <w:trHeight w:val="510"/>
        </w:trPr>
        <w:tc>
          <w:tcPr>
            <w:tcW w:w="1384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A08C3" w:rsidRPr="005A08C3" w:rsidRDefault="005A08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5A08C3" w:rsidRPr="005A08C3" w:rsidRDefault="000F68A2" w:rsidP="005A08C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建物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vAlign w:val="center"/>
          </w:tcPr>
          <w:p w:rsidR="005A08C3" w:rsidRPr="005A08C3" w:rsidRDefault="000F68A2" w:rsidP="005A08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円</w:t>
            </w:r>
          </w:p>
        </w:tc>
        <w:tc>
          <w:tcPr>
            <w:tcW w:w="2126" w:type="dxa"/>
            <w:vMerge/>
            <w:tcBorders>
              <w:bottom w:val="single" w:sz="8" w:space="0" w:color="auto"/>
            </w:tcBorders>
          </w:tcPr>
          <w:p w:rsidR="005A08C3" w:rsidRPr="005A08C3" w:rsidRDefault="005A08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A08C3" w:rsidRPr="005A08C3" w:rsidRDefault="005A08C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6526" w:rsidTr="00CD6A13">
        <w:trPr>
          <w:trHeight w:val="510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B76526" w:rsidRPr="00364978" w:rsidRDefault="00364978" w:rsidP="00364978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364978">
              <w:rPr>
                <w:rFonts w:ascii="ＭＳ Ｐゴシック" w:eastAsia="ＭＳ Ｐゴシック" w:hAnsi="ＭＳ Ｐゴシック" w:hint="eastAsia"/>
              </w:rPr>
              <w:t>添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364978">
              <w:rPr>
                <w:rFonts w:ascii="ＭＳ Ｐゴシック" w:eastAsia="ＭＳ Ｐゴシック" w:hAnsi="ＭＳ Ｐゴシック" w:hint="eastAsia"/>
              </w:rPr>
              <w:t>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364978">
              <w:rPr>
                <w:rFonts w:ascii="ＭＳ Ｐゴシック" w:eastAsia="ＭＳ Ｐゴシック" w:hAnsi="ＭＳ Ｐゴシック" w:hint="eastAsia"/>
              </w:rPr>
              <w:t>書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364978">
              <w:rPr>
                <w:rFonts w:ascii="ＭＳ Ｐゴシック" w:eastAsia="ＭＳ Ｐゴシック" w:hAnsi="ＭＳ Ｐゴシック" w:hint="eastAsia"/>
              </w:rPr>
              <w:t>類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</w:tcBorders>
            <w:vAlign w:val="center"/>
          </w:tcPr>
          <w:p w:rsidR="00B76526" w:rsidRPr="005A08C3" w:rsidRDefault="000F68A2" w:rsidP="005A08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売却決定通知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76526" w:rsidRPr="005A08C3" w:rsidRDefault="00364978" w:rsidP="005A08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通</w:t>
            </w:r>
          </w:p>
        </w:tc>
      </w:tr>
      <w:tr w:rsidR="00364978" w:rsidTr="00CD6A13">
        <w:trPr>
          <w:trHeight w:val="510"/>
        </w:trPr>
        <w:tc>
          <w:tcPr>
            <w:tcW w:w="817" w:type="dxa"/>
            <w:vMerge/>
            <w:tcBorders>
              <w:left w:val="single" w:sz="8" w:space="0" w:color="auto"/>
            </w:tcBorders>
          </w:tcPr>
          <w:p w:rsidR="00364978" w:rsidRPr="005A08C3" w:rsidRDefault="00364978" w:rsidP="0036497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364978" w:rsidRPr="005A08C3" w:rsidRDefault="00364978" w:rsidP="0036497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住民票</w:t>
            </w:r>
            <w:r w:rsidRPr="003649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法人の場合は商業登記簿謄本）</w:t>
            </w:r>
          </w:p>
        </w:tc>
        <w:tc>
          <w:tcPr>
            <w:tcW w:w="4394" w:type="dxa"/>
            <w:gridSpan w:val="3"/>
            <w:tcBorders>
              <w:right w:val="single" w:sz="8" w:space="0" w:color="auto"/>
            </w:tcBorders>
            <w:vAlign w:val="center"/>
          </w:tcPr>
          <w:p w:rsidR="00364978" w:rsidRPr="005A08C3" w:rsidRDefault="00364978" w:rsidP="0036497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通</w:t>
            </w:r>
          </w:p>
        </w:tc>
      </w:tr>
      <w:tr w:rsidR="00364978" w:rsidTr="00CD6A13">
        <w:trPr>
          <w:trHeight w:val="510"/>
        </w:trPr>
        <w:tc>
          <w:tcPr>
            <w:tcW w:w="817" w:type="dxa"/>
            <w:vMerge/>
            <w:tcBorders>
              <w:left w:val="single" w:sz="8" w:space="0" w:color="auto"/>
            </w:tcBorders>
          </w:tcPr>
          <w:p w:rsidR="00364978" w:rsidRPr="005A08C3" w:rsidRDefault="00364978" w:rsidP="0036497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364978" w:rsidRPr="005A08C3" w:rsidRDefault="00364978" w:rsidP="0036497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固定資産評価証明書</w:t>
            </w:r>
          </w:p>
        </w:tc>
        <w:tc>
          <w:tcPr>
            <w:tcW w:w="4394" w:type="dxa"/>
            <w:gridSpan w:val="3"/>
            <w:tcBorders>
              <w:right w:val="single" w:sz="8" w:space="0" w:color="auto"/>
            </w:tcBorders>
            <w:vAlign w:val="center"/>
          </w:tcPr>
          <w:p w:rsidR="00364978" w:rsidRPr="005A08C3" w:rsidRDefault="00364978" w:rsidP="0036497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通</w:t>
            </w:r>
          </w:p>
        </w:tc>
      </w:tr>
      <w:tr w:rsidR="00364978" w:rsidTr="00CD6A13">
        <w:trPr>
          <w:trHeight w:val="510"/>
        </w:trPr>
        <w:tc>
          <w:tcPr>
            <w:tcW w:w="817" w:type="dxa"/>
            <w:vMerge/>
            <w:tcBorders>
              <w:left w:val="single" w:sz="8" w:space="0" w:color="auto"/>
            </w:tcBorders>
          </w:tcPr>
          <w:p w:rsidR="00364978" w:rsidRPr="005A08C3" w:rsidRDefault="00364978" w:rsidP="0036497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364978" w:rsidRPr="005A08C3" w:rsidRDefault="00364978" w:rsidP="0036497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収入印紙（登録免許税相当額）</w:t>
            </w:r>
          </w:p>
        </w:tc>
        <w:tc>
          <w:tcPr>
            <w:tcW w:w="4394" w:type="dxa"/>
            <w:gridSpan w:val="3"/>
            <w:tcBorders>
              <w:right w:val="single" w:sz="8" w:space="0" w:color="auto"/>
            </w:tcBorders>
            <w:vAlign w:val="center"/>
          </w:tcPr>
          <w:p w:rsidR="00364978" w:rsidRPr="005A08C3" w:rsidRDefault="003B706D" w:rsidP="0036497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料</w:t>
            </w:r>
          </w:p>
        </w:tc>
      </w:tr>
      <w:tr w:rsidR="00B76526" w:rsidTr="00CD6A13">
        <w:trPr>
          <w:trHeight w:val="510"/>
        </w:trPr>
        <w:tc>
          <w:tcPr>
            <w:tcW w:w="817" w:type="dxa"/>
            <w:vMerge/>
            <w:tcBorders>
              <w:left w:val="single" w:sz="8" w:space="0" w:color="auto"/>
            </w:tcBorders>
          </w:tcPr>
          <w:p w:rsidR="00B76526" w:rsidRPr="005A08C3" w:rsidRDefault="00B765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B76526" w:rsidRPr="005A08C3" w:rsidRDefault="003B706D" w:rsidP="005A08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郵便料</w:t>
            </w:r>
            <w:bookmarkStart w:id="0" w:name="_GoBack"/>
            <w:bookmarkEnd w:id="0"/>
            <w:r w:rsidR="00364978">
              <w:rPr>
                <w:rFonts w:ascii="ＭＳ Ｐゴシック" w:eastAsia="ＭＳ Ｐゴシック" w:hAnsi="ＭＳ Ｐゴシック" w:hint="eastAsia"/>
              </w:rPr>
              <w:t xml:space="preserve">　その他</w:t>
            </w:r>
          </w:p>
        </w:tc>
        <w:tc>
          <w:tcPr>
            <w:tcW w:w="4394" w:type="dxa"/>
            <w:gridSpan w:val="3"/>
            <w:tcBorders>
              <w:right w:val="single" w:sz="8" w:space="0" w:color="auto"/>
            </w:tcBorders>
            <w:vAlign w:val="center"/>
          </w:tcPr>
          <w:p w:rsidR="00B76526" w:rsidRPr="005A08C3" w:rsidRDefault="00364978" w:rsidP="00364978">
            <w:pPr>
              <w:ind w:firstLineChars="1350" w:firstLine="283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分</w:t>
            </w:r>
          </w:p>
        </w:tc>
      </w:tr>
      <w:tr w:rsidR="00B76526" w:rsidTr="00CD6A13">
        <w:trPr>
          <w:trHeight w:val="510"/>
        </w:trPr>
        <w:tc>
          <w:tcPr>
            <w:tcW w:w="817" w:type="dxa"/>
            <w:vMerge/>
            <w:tcBorders>
              <w:left w:val="single" w:sz="8" w:space="0" w:color="auto"/>
            </w:tcBorders>
          </w:tcPr>
          <w:p w:rsidR="00B76526" w:rsidRPr="005A08C3" w:rsidRDefault="00B765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  <w:gridSpan w:val="4"/>
            <w:vMerge w:val="restart"/>
            <w:vAlign w:val="center"/>
          </w:tcPr>
          <w:p w:rsidR="00B76526" w:rsidRPr="005A08C3" w:rsidRDefault="00364978" w:rsidP="005A08C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収入印紙の内訳</w:t>
            </w:r>
          </w:p>
        </w:tc>
        <w:tc>
          <w:tcPr>
            <w:tcW w:w="2686" w:type="dxa"/>
            <w:gridSpan w:val="2"/>
            <w:vAlign w:val="center"/>
          </w:tcPr>
          <w:p w:rsidR="00B76526" w:rsidRPr="005A08C3" w:rsidRDefault="00364978" w:rsidP="005A08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円</w:t>
            </w: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:rsidR="00B76526" w:rsidRPr="005A08C3" w:rsidRDefault="00364978" w:rsidP="005A08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枚</w:t>
            </w:r>
          </w:p>
        </w:tc>
      </w:tr>
      <w:tr w:rsidR="00364978" w:rsidTr="00CD6A13">
        <w:trPr>
          <w:trHeight w:val="510"/>
        </w:trPr>
        <w:tc>
          <w:tcPr>
            <w:tcW w:w="817" w:type="dxa"/>
            <w:vMerge/>
            <w:tcBorders>
              <w:left w:val="single" w:sz="8" w:space="0" w:color="auto"/>
            </w:tcBorders>
          </w:tcPr>
          <w:p w:rsidR="00364978" w:rsidRPr="005A08C3" w:rsidRDefault="00364978" w:rsidP="0036497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  <w:gridSpan w:val="4"/>
            <w:vMerge/>
          </w:tcPr>
          <w:p w:rsidR="00364978" w:rsidRPr="005A08C3" w:rsidRDefault="00364978" w:rsidP="0036497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364978" w:rsidRPr="005A08C3" w:rsidRDefault="00364978" w:rsidP="0036497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円</w:t>
            </w: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:rsidR="00364978" w:rsidRPr="005A08C3" w:rsidRDefault="00364978" w:rsidP="0036497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枚</w:t>
            </w:r>
          </w:p>
        </w:tc>
      </w:tr>
      <w:tr w:rsidR="00364978" w:rsidTr="00CD6A13">
        <w:trPr>
          <w:trHeight w:val="510"/>
        </w:trPr>
        <w:tc>
          <w:tcPr>
            <w:tcW w:w="817" w:type="dxa"/>
            <w:vMerge/>
            <w:tcBorders>
              <w:left w:val="single" w:sz="8" w:space="0" w:color="auto"/>
            </w:tcBorders>
          </w:tcPr>
          <w:p w:rsidR="00364978" w:rsidRPr="005A08C3" w:rsidRDefault="00364978" w:rsidP="0036497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  <w:gridSpan w:val="4"/>
            <w:vMerge/>
          </w:tcPr>
          <w:p w:rsidR="00364978" w:rsidRPr="005A08C3" w:rsidRDefault="00364978" w:rsidP="0036497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364978" w:rsidRPr="005A08C3" w:rsidRDefault="00364978" w:rsidP="0036497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円</w:t>
            </w: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:rsidR="00364978" w:rsidRPr="005A08C3" w:rsidRDefault="00364978" w:rsidP="0036497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枚</w:t>
            </w:r>
          </w:p>
        </w:tc>
      </w:tr>
      <w:tr w:rsidR="00364978" w:rsidTr="00CD6A13">
        <w:trPr>
          <w:trHeight w:val="567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64978" w:rsidRPr="005A08C3" w:rsidRDefault="00364978" w:rsidP="0036497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  <w:gridSpan w:val="4"/>
            <w:vMerge/>
            <w:tcBorders>
              <w:bottom w:val="single" w:sz="8" w:space="0" w:color="auto"/>
            </w:tcBorders>
          </w:tcPr>
          <w:p w:rsidR="00364978" w:rsidRPr="005A08C3" w:rsidRDefault="00364978" w:rsidP="0036497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86" w:type="dxa"/>
            <w:gridSpan w:val="2"/>
            <w:tcBorders>
              <w:bottom w:val="single" w:sz="8" w:space="0" w:color="auto"/>
            </w:tcBorders>
            <w:vAlign w:val="center"/>
          </w:tcPr>
          <w:p w:rsidR="00364978" w:rsidRPr="005A08C3" w:rsidRDefault="00364978" w:rsidP="0036497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円</w:t>
            </w:r>
          </w:p>
        </w:tc>
        <w:tc>
          <w:tcPr>
            <w:tcW w:w="170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64978" w:rsidRPr="005A08C3" w:rsidRDefault="00364978" w:rsidP="0036497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枚</w:t>
            </w:r>
          </w:p>
        </w:tc>
      </w:tr>
    </w:tbl>
    <w:p w:rsidR="00882801" w:rsidRDefault="00882801"/>
    <w:sectPr w:rsidR="00882801" w:rsidSect="00982CE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26"/>
    <w:rsid w:val="00002B19"/>
    <w:rsid w:val="0000443F"/>
    <w:rsid w:val="00004A62"/>
    <w:rsid w:val="0000730C"/>
    <w:rsid w:val="000109A7"/>
    <w:rsid w:val="00011986"/>
    <w:rsid w:val="00011FB4"/>
    <w:rsid w:val="000138C7"/>
    <w:rsid w:val="00015BE4"/>
    <w:rsid w:val="00031BD7"/>
    <w:rsid w:val="00037569"/>
    <w:rsid w:val="00040598"/>
    <w:rsid w:val="0004089B"/>
    <w:rsid w:val="00040F90"/>
    <w:rsid w:val="00045717"/>
    <w:rsid w:val="000469CC"/>
    <w:rsid w:val="0005283E"/>
    <w:rsid w:val="0005360B"/>
    <w:rsid w:val="0005424A"/>
    <w:rsid w:val="00055DBD"/>
    <w:rsid w:val="00065DA0"/>
    <w:rsid w:val="00070296"/>
    <w:rsid w:val="00071554"/>
    <w:rsid w:val="000733BF"/>
    <w:rsid w:val="00077917"/>
    <w:rsid w:val="000828B2"/>
    <w:rsid w:val="00085A16"/>
    <w:rsid w:val="00092A6F"/>
    <w:rsid w:val="0009602C"/>
    <w:rsid w:val="000967E8"/>
    <w:rsid w:val="000A3B53"/>
    <w:rsid w:val="000A7444"/>
    <w:rsid w:val="000B5BC2"/>
    <w:rsid w:val="000B6498"/>
    <w:rsid w:val="000C1121"/>
    <w:rsid w:val="000C15CB"/>
    <w:rsid w:val="000C6F27"/>
    <w:rsid w:val="000C76FD"/>
    <w:rsid w:val="000D5D7F"/>
    <w:rsid w:val="000D7DBC"/>
    <w:rsid w:val="000E25C8"/>
    <w:rsid w:val="000E3C87"/>
    <w:rsid w:val="000E5261"/>
    <w:rsid w:val="000F07A9"/>
    <w:rsid w:val="000F4E9F"/>
    <w:rsid w:val="000F5A45"/>
    <w:rsid w:val="000F68A2"/>
    <w:rsid w:val="00101897"/>
    <w:rsid w:val="0011144B"/>
    <w:rsid w:val="001114C5"/>
    <w:rsid w:val="00111AED"/>
    <w:rsid w:val="00115DCF"/>
    <w:rsid w:val="00120F24"/>
    <w:rsid w:val="00122ADD"/>
    <w:rsid w:val="00130E3A"/>
    <w:rsid w:val="0013101E"/>
    <w:rsid w:val="00133290"/>
    <w:rsid w:val="00135B30"/>
    <w:rsid w:val="00151D90"/>
    <w:rsid w:val="00155255"/>
    <w:rsid w:val="00156CC0"/>
    <w:rsid w:val="0016186B"/>
    <w:rsid w:val="00161CF9"/>
    <w:rsid w:val="001729D9"/>
    <w:rsid w:val="0017350D"/>
    <w:rsid w:val="00174252"/>
    <w:rsid w:val="00181866"/>
    <w:rsid w:val="00183057"/>
    <w:rsid w:val="00190421"/>
    <w:rsid w:val="00192860"/>
    <w:rsid w:val="001939AA"/>
    <w:rsid w:val="00194C80"/>
    <w:rsid w:val="001A0C1E"/>
    <w:rsid w:val="001A30A4"/>
    <w:rsid w:val="001A5A56"/>
    <w:rsid w:val="001A5E22"/>
    <w:rsid w:val="001B1508"/>
    <w:rsid w:val="001B3BF2"/>
    <w:rsid w:val="001B4F2D"/>
    <w:rsid w:val="001C2765"/>
    <w:rsid w:val="001C3CA3"/>
    <w:rsid w:val="001C4502"/>
    <w:rsid w:val="001C49A8"/>
    <w:rsid w:val="001C62FF"/>
    <w:rsid w:val="001C74E4"/>
    <w:rsid w:val="001C76CB"/>
    <w:rsid w:val="001C7ED2"/>
    <w:rsid w:val="001D10EE"/>
    <w:rsid w:val="001D190E"/>
    <w:rsid w:val="001D2B92"/>
    <w:rsid w:val="001D5788"/>
    <w:rsid w:val="001E1380"/>
    <w:rsid w:val="001E4695"/>
    <w:rsid w:val="001E5E85"/>
    <w:rsid w:val="001F238A"/>
    <w:rsid w:val="001F3D22"/>
    <w:rsid w:val="001F451B"/>
    <w:rsid w:val="001F511E"/>
    <w:rsid w:val="001F5EBC"/>
    <w:rsid w:val="001F6802"/>
    <w:rsid w:val="001F6B0B"/>
    <w:rsid w:val="001F73FF"/>
    <w:rsid w:val="001F7D6D"/>
    <w:rsid w:val="00200F6D"/>
    <w:rsid w:val="00211F1B"/>
    <w:rsid w:val="00214781"/>
    <w:rsid w:val="00215231"/>
    <w:rsid w:val="0021627C"/>
    <w:rsid w:val="00216E7C"/>
    <w:rsid w:val="00220C2E"/>
    <w:rsid w:val="00223112"/>
    <w:rsid w:val="00234023"/>
    <w:rsid w:val="00234D53"/>
    <w:rsid w:val="00236B81"/>
    <w:rsid w:val="002374B2"/>
    <w:rsid w:val="00242062"/>
    <w:rsid w:val="00245502"/>
    <w:rsid w:val="002515F0"/>
    <w:rsid w:val="00256B54"/>
    <w:rsid w:val="00261FFA"/>
    <w:rsid w:val="0026403C"/>
    <w:rsid w:val="00271EE6"/>
    <w:rsid w:val="00277EE5"/>
    <w:rsid w:val="00280431"/>
    <w:rsid w:val="002816D9"/>
    <w:rsid w:val="00283AFE"/>
    <w:rsid w:val="00286CE0"/>
    <w:rsid w:val="00290DC1"/>
    <w:rsid w:val="002926D2"/>
    <w:rsid w:val="00294780"/>
    <w:rsid w:val="00294AF9"/>
    <w:rsid w:val="002A12FB"/>
    <w:rsid w:val="002A2F0D"/>
    <w:rsid w:val="002A6BDE"/>
    <w:rsid w:val="002A6C04"/>
    <w:rsid w:val="002B5201"/>
    <w:rsid w:val="002B578E"/>
    <w:rsid w:val="002C044D"/>
    <w:rsid w:val="002C16C7"/>
    <w:rsid w:val="002C2AE3"/>
    <w:rsid w:val="002C2F54"/>
    <w:rsid w:val="002C37AB"/>
    <w:rsid w:val="002C456C"/>
    <w:rsid w:val="002D45F8"/>
    <w:rsid w:val="002D46B8"/>
    <w:rsid w:val="002D55E0"/>
    <w:rsid w:val="002E3173"/>
    <w:rsid w:val="002E6BC5"/>
    <w:rsid w:val="002F01B5"/>
    <w:rsid w:val="002F3E34"/>
    <w:rsid w:val="0030496D"/>
    <w:rsid w:val="00305172"/>
    <w:rsid w:val="00306DFD"/>
    <w:rsid w:val="00310785"/>
    <w:rsid w:val="00310915"/>
    <w:rsid w:val="003130E0"/>
    <w:rsid w:val="00313F9F"/>
    <w:rsid w:val="00321908"/>
    <w:rsid w:val="003307AB"/>
    <w:rsid w:val="00333540"/>
    <w:rsid w:val="0033423E"/>
    <w:rsid w:val="00337446"/>
    <w:rsid w:val="00337771"/>
    <w:rsid w:val="00342F8C"/>
    <w:rsid w:val="00343E7D"/>
    <w:rsid w:val="003443D3"/>
    <w:rsid w:val="0034737A"/>
    <w:rsid w:val="003522FB"/>
    <w:rsid w:val="003539F6"/>
    <w:rsid w:val="003605B5"/>
    <w:rsid w:val="00361ED9"/>
    <w:rsid w:val="003628DB"/>
    <w:rsid w:val="00364978"/>
    <w:rsid w:val="00366BF4"/>
    <w:rsid w:val="00370CD4"/>
    <w:rsid w:val="00370E66"/>
    <w:rsid w:val="00373E6C"/>
    <w:rsid w:val="00374F01"/>
    <w:rsid w:val="003876A1"/>
    <w:rsid w:val="00390268"/>
    <w:rsid w:val="003907F0"/>
    <w:rsid w:val="00391EEE"/>
    <w:rsid w:val="00393C4B"/>
    <w:rsid w:val="00393E91"/>
    <w:rsid w:val="003A4DB8"/>
    <w:rsid w:val="003A59B6"/>
    <w:rsid w:val="003B706D"/>
    <w:rsid w:val="003C05E2"/>
    <w:rsid w:val="003C2D19"/>
    <w:rsid w:val="003C3354"/>
    <w:rsid w:val="003C39D5"/>
    <w:rsid w:val="003C41D2"/>
    <w:rsid w:val="003E0448"/>
    <w:rsid w:val="003E12A3"/>
    <w:rsid w:val="003E1320"/>
    <w:rsid w:val="003E74AF"/>
    <w:rsid w:val="003F0728"/>
    <w:rsid w:val="003F2589"/>
    <w:rsid w:val="003F78FE"/>
    <w:rsid w:val="00403C5A"/>
    <w:rsid w:val="00403DDC"/>
    <w:rsid w:val="004073B5"/>
    <w:rsid w:val="0040771D"/>
    <w:rsid w:val="0041116A"/>
    <w:rsid w:val="004120BA"/>
    <w:rsid w:val="00413E98"/>
    <w:rsid w:val="00414E71"/>
    <w:rsid w:val="00416927"/>
    <w:rsid w:val="0041753C"/>
    <w:rsid w:val="00421CC2"/>
    <w:rsid w:val="004229FF"/>
    <w:rsid w:val="00422B0C"/>
    <w:rsid w:val="00423050"/>
    <w:rsid w:val="00425DE2"/>
    <w:rsid w:val="004266D2"/>
    <w:rsid w:val="00427FE3"/>
    <w:rsid w:val="00437BF4"/>
    <w:rsid w:val="00441BE3"/>
    <w:rsid w:val="00454FFF"/>
    <w:rsid w:val="00464182"/>
    <w:rsid w:val="00466EA5"/>
    <w:rsid w:val="00467A0B"/>
    <w:rsid w:val="00470CAA"/>
    <w:rsid w:val="00474235"/>
    <w:rsid w:val="004818F4"/>
    <w:rsid w:val="00490DE8"/>
    <w:rsid w:val="00492BD8"/>
    <w:rsid w:val="0049307B"/>
    <w:rsid w:val="00495128"/>
    <w:rsid w:val="004A0F2B"/>
    <w:rsid w:val="004A3A34"/>
    <w:rsid w:val="004A5B04"/>
    <w:rsid w:val="004A70E2"/>
    <w:rsid w:val="004A7E56"/>
    <w:rsid w:val="004B21B6"/>
    <w:rsid w:val="004B2598"/>
    <w:rsid w:val="004B3E65"/>
    <w:rsid w:val="004B473A"/>
    <w:rsid w:val="004B4FFC"/>
    <w:rsid w:val="004B7DD9"/>
    <w:rsid w:val="004C0609"/>
    <w:rsid w:val="004C07ED"/>
    <w:rsid w:val="004C0C2C"/>
    <w:rsid w:val="004C1BA7"/>
    <w:rsid w:val="004C7A53"/>
    <w:rsid w:val="004D0374"/>
    <w:rsid w:val="004D2AF9"/>
    <w:rsid w:val="004D306A"/>
    <w:rsid w:val="004D3CFD"/>
    <w:rsid w:val="004E3602"/>
    <w:rsid w:val="004E63E7"/>
    <w:rsid w:val="004E6AB7"/>
    <w:rsid w:val="004E6C63"/>
    <w:rsid w:val="004E72F8"/>
    <w:rsid w:val="004F5E3E"/>
    <w:rsid w:val="00502008"/>
    <w:rsid w:val="005032F8"/>
    <w:rsid w:val="005048D1"/>
    <w:rsid w:val="005153FC"/>
    <w:rsid w:val="00517910"/>
    <w:rsid w:val="0051791F"/>
    <w:rsid w:val="00520F02"/>
    <w:rsid w:val="00521A48"/>
    <w:rsid w:val="00522D3B"/>
    <w:rsid w:val="00526878"/>
    <w:rsid w:val="00526DCF"/>
    <w:rsid w:val="005319C3"/>
    <w:rsid w:val="005319EA"/>
    <w:rsid w:val="0053206D"/>
    <w:rsid w:val="00532A6E"/>
    <w:rsid w:val="00533563"/>
    <w:rsid w:val="00535739"/>
    <w:rsid w:val="00544603"/>
    <w:rsid w:val="0055316C"/>
    <w:rsid w:val="0055765C"/>
    <w:rsid w:val="005654CD"/>
    <w:rsid w:val="00566939"/>
    <w:rsid w:val="00566C0E"/>
    <w:rsid w:val="00566E17"/>
    <w:rsid w:val="0057252D"/>
    <w:rsid w:val="00572E21"/>
    <w:rsid w:val="00576347"/>
    <w:rsid w:val="0058203C"/>
    <w:rsid w:val="005846DE"/>
    <w:rsid w:val="00587C86"/>
    <w:rsid w:val="00590010"/>
    <w:rsid w:val="00593994"/>
    <w:rsid w:val="005A08C3"/>
    <w:rsid w:val="005A0EBB"/>
    <w:rsid w:val="005A27A3"/>
    <w:rsid w:val="005A5A96"/>
    <w:rsid w:val="005B1EC0"/>
    <w:rsid w:val="005B3915"/>
    <w:rsid w:val="005C28E0"/>
    <w:rsid w:val="005C684C"/>
    <w:rsid w:val="005C7B07"/>
    <w:rsid w:val="005D0AD4"/>
    <w:rsid w:val="005E0292"/>
    <w:rsid w:val="005E4137"/>
    <w:rsid w:val="005E77CD"/>
    <w:rsid w:val="005F0371"/>
    <w:rsid w:val="005F72EE"/>
    <w:rsid w:val="0060054A"/>
    <w:rsid w:val="00600E14"/>
    <w:rsid w:val="00601244"/>
    <w:rsid w:val="006021AF"/>
    <w:rsid w:val="006030E0"/>
    <w:rsid w:val="00610112"/>
    <w:rsid w:val="00610E47"/>
    <w:rsid w:val="006130C3"/>
    <w:rsid w:val="00613345"/>
    <w:rsid w:val="0062145C"/>
    <w:rsid w:val="0062412C"/>
    <w:rsid w:val="006358C1"/>
    <w:rsid w:val="00640F09"/>
    <w:rsid w:val="006427CE"/>
    <w:rsid w:val="006436E6"/>
    <w:rsid w:val="00650AE0"/>
    <w:rsid w:val="006511BD"/>
    <w:rsid w:val="0065249C"/>
    <w:rsid w:val="0065292E"/>
    <w:rsid w:val="0065417C"/>
    <w:rsid w:val="00654200"/>
    <w:rsid w:val="00654969"/>
    <w:rsid w:val="00657052"/>
    <w:rsid w:val="006618D5"/>
    <w:rsid w:val="00675177"/>
    <w:rsid w:val="006752BB"/>
    <w:rsid w:val="00675AB3"/>
    <w:rsid w:val="00675C98"/>
    <w:rsid w:val="00681D3C"/>
    <w:rsid w:val="00684C29"/>
    <w:rsid w:val="006869FC"/>
    <w:rsid w:val="00693511"/>
    <w:rsid w:val="006A557F"/>
    <w:rsid w:val="006B03DD"/>
    <w:rsid w:val="006B14B3"/>
    <w:rsid w:val="006B28D1"/>
    <w:rsid w:val="006B7D2E"/>
    <w:rsid w:val="006C121A"/>
    <w:rsid w:val="006C3D2A"/>
    <w:rsid w:val="006C585F"/>
    <w:rsid w:val="006C6924"/>
    <w:rsid w:val="006D091B"/>
    <w:rsid w:val="006D1979"/>
    <w:rsid w:val="006D28AD"/>
    <w:rsid w:val="006D2FB4"/>
    <w:rsid w:val="006D36E0"/>
    <w:rsid w:val="006D61B1"/>
    <w:rsid w:val="006E4093"/>
    <w:rsid w:val="006E643E"/>
    <w:rsid w:val="006F10A3"/>
    <w:rsid w:val="006F255D"/>
    <w:rsid w:val="006F6A5B"/>
    <w:rsid w:val="006F7317"/>
    <w:rsid w:val="00701755"/>
    <w:rsid w:val="00703633"/>
    <w:rsid w:val="0070503A"/>
    <w:rsid w:val="00710EA1"/>
    <w:rsid w:val="00711D7C"/>
    <w:rsid w:val="007157F3"/>
    <w:rsid w:val="007166A0"/>
    <w:rsid w:val="00716D3D"/>
    <w:rsid w:val="00720030"/>
    <w:rsid w:val="00727996"/>
    <w:rsid w:val="007302FB"/>
    <w:rsid w:val="00732EE6"/>
    <w:rsid w:val="00747E2D"/>
    <w:rsid w:val="00750DB3"/>
    <w:rsid w:val="007516AB"/>
    <w:rsid w:val="00756A2C"/>
    <w:rsid w:val="0075770C"/>
    <w:rsid w:val="00762F48"/>
    <w:rsid w:val="0076471E"/>
    <w:rsid w:val="0076637C"/>
    <w:rsid w:val="00767868"/>
    <w:rsid w:val="0077001A"/>
    <w:rsid w:val="007715C9"/>
    <w:rsid w:val="00775143"/>
    <w:rsid w:val="00775EE1"/>
    <w:rsid w:val="00782AB5"/>
    <w:rsid w:val="00787DB5"/>
    <w:rsid w:val="0079300E"/>
    <w:rsid w:val="007A2F6D"/>
    <w:rsid w:val="007A4C57"/>
    <w:rsid w:val="007A4F6E"/>
    <w:rsid w:val="007A5B84"/>
    <w:rsid w:val="007A7B06"/>
    <w:rsid w:val="007B5129"/>
    <w:rsid w:val="007B5AE4"/>
    <w:rsid w:val="007B62A2"/>
    <w:rsid w:val="007B68D7"/>
    <w:rsid w:val="007C3634"/>
    <w:rsid w:val="007C3A3D"/>
    <w:rsid w:val="007C4996"/>
    <w:rsid w:val="007D4C53"/>
    <w:rsid w:val="007E112A"/>
    <w:rsid w:val="007E194D"/>
    <w:rsid w:val="007E3A61"/>
    <w:rsid w:val="007E4358"/>
    <w:rsid w:val="007E5FA8"/>
    <w:rsid w:val="007E7816"/>
    <w:rsid w:val="007F0C73"/>
    <w:rsid w:val="007F5CE7"/>
    <w:rsid w:val="007F5F92"/>
    <w:rsid w:val="00800C60"/>
    <w:rsid w:val="00806B35"/>
    <w:rsid w:val="00810395"/>
    <w:rsid w:val="008109B8"/>
    <w:rsid w:val="00813C6C"/>
    <w:rsid w:val="008252BF"/>
    <w:rsid w:val="00826ACE"/>
    <w:rsid w:val="00832A40"/>
    <w:rsid w:val="00835394"/>
    <w:rsid w:val="00836681"/>
    <w:rsid w:val="00840FA2"/>
    <w:rsid w:val="008424E6"/>
    <w:rsid w:val="008424FF"/>
    <w:rsid w:val="00842BFE"/>
    <w:rsid w:val="008439EB"/>
    <w:rsid w:val="00846566"/>
    <w:rsid w:val="008552F7"/>
    <w:rsid w:val="00857F18"/>
    <w:rsid w:val="00860AF7"/>
    <w:rsid w:val="00863FCB"/>
    <w:rsid w:val="008670C9"/>
    <w:rsid w:val="0087093C"/>
    <w:rsid w:val="00871043"/>
    <w:rsid w:val="00872C6B"/>
    <w:rsid w:val="008737EE"/>
    <w:rsid w:val="00875D18"/>
    <w:rsid w:val="008764D3"/>
    <w:rsid w:val="00876DFE"/>
    <w:rsid w:val="00877380"/>
    <w:rsid w:val="00877F12"/>
    <w:rsid w:val="00882801"/>
    <w:rsid w:val="00882D66"/>
    <w:rsid w:val="00883940"/>
    <w:rsid w:val="0088514E"/>
    <w:rsid w:val="0088532E"/>
    <w:rsid w:val="00892F96"/>
    <w:rsid w:val="008932ED"/>
    <w:rsid w:val="00895139"/>
    <w:rsid w:val="008A34AF"/>
    <w:rsid w:val="008A646B"/>
    <w:rsid w:val="008B15AC"/>
    <w:rsid w:val="008B6E22"/>
    <w:rsid w:val="008C1B12"/>
    <w:rsid w:val="008C3A6D"/>
    <w:rsid w:val="008D7182"/>
    <w:rsid w:val="008D7E18"/>
    <w:rsid w:val="008E1D6D"/>
    <w:rsid w:val="008E2D42"/>
    <w:rsid w:val="008E32CA"/>
    <w:rsid w:val="008E39BE"/>
    <w:rsid w:val="008E3FD3"/>
    <w:rsid w:val="008E4616"/>
    <w:rsid w:val="008E59B6"/>
    <w:rsid w:val="008F0168"/>
    <w:rsid w:val="008F0472"/>
    <w:rsid w:val="008F5C7C"/>
    <w:rsid w:val="00900EEA"/>
    <w:rsid w:val="0090538E"/>
    <w:rsid w:val="0091287E"/>
    <w:rsid w:val="00914A68"/>
    <w:rsid w:val="00914EEC"/>
    <w:rsid w:val="00920E90"/>
    <w:rsid w:val="00922386"/>
    <w:rsid w:val="009234A2"/>
    <w:rsid w:val="00927D93"/>
    <w:rsid w:val="00934247"/>
    <w:rsid w:val="0093524E"/>
    <w:rsid w:val="0093761C"/>
    <w:rsid w:val="009402C3"/>
    <w:rsid w:val="00943E4D"/>
    <w:rsid w:val="00952DE5"/>
    <w:rsid w:val="00956CE6"/>
    <w:rsid w:val="00957ABE"/>
    <w:rsid w:val="00960279"/>
    <w:rsid w:val="009645F3"/>
    <w:rsid w:val="00967ACF"/>
    <w:rsid w:val="0097279C"/>
    <w:rsid w:val="009779C5"/>
    <w:rsid w:val="00980E77"/>
    <w:rsid w:val="009816F1"/>
    <w:rsid w:val="00982CE8"/>
    <w:rsid w:val="009902D9"/>
    <w:rsid w:val="00990433"/>
    <w:rsid w:val="00995EEA"/>
    <w:rsid w:val="0099680F"/>
    <w:rsid w:val="00997E3C"/>
    <w:rsid w:val="009A36CD"/>
    <w:rsid w:val="009A433B"/>
    <w:rsid w:val="009B0268"/>
    <w:rsid w:val="009B0CC4"/>
    <w:rsid w:val="009B7734"/>
    <w:rsid w:val="009C4EC0"/>
    <w:rsid w:val="009D1725"/>
    <w:rsid w:val="009D5DE6"/>
    <w:rsid w:val="009D7156"/>
    <w:rsid w:val="009E2280"/>
    <w:rsid w:val="009E328D"/>
    <w:rsid w:val="009E40F4"/>
    <w:rsid w:val="009E5B47"/>
    <w:rsid w:val="009E7810"/>
    <w:rsid w:val="009F2735"/>
    <w:rsid w:val="009F33D7"/>
    <w:rsid w:val="009F3E88"/>
    <w:rsid w:val="009F45D8"/>
    <w:rsid w:val="009F4DE0"/>
    <w:rsid w:val="009F6E89"/>
    <w:rsid w:val="00A04E63"/>
    <w:rsid w:val="00A221D5"/>
    <w:rsid w:val="00A26DAE"/>
    <w:rsid w:val="00A27F62"/>
    <w:rsid w:val="00A306DD"/>
    <w:rsid w:val="00A30A2A"/>
    <w:rsid w:val="00A32C8E"/>
    <w:rsid w:val="00A34D98"/>
    <w:rsid w:val="00A37BE5"/>
    <w:rsid w:val="00A40500"/>
    <w:rsid w:val="00A4228F"/>
    <w:rsid w:val="00A45459"/>
    <w:rsid w:val="00A50514"/>
    <w:rsid w:val="00A50563"/>
    <w:rsid w:val="00A50D85"/>
    <w:rsid w:val="00A535B3"/>
    <w:rsid w:val="00A54D26"/>
    <w:rsid w:val="00A5707D"/>
    <w:rsid w:val="00A628CA"/>
    <w:rsid w:val="00A6438F"/>
    <w:rsid w:val="00A7336C"/>
    <w:rsid w:val="00A74E70"/>
    <w:rsid w:val="00A824F5"/>
    <w:rsid w:val="00A84692"/>
    <w:rsid w:val="00A85325"/>
    <w:rsid w:val="00A95C5C"/>
    <w:rsid w:val="00A969B2"/>
    <w:rsid w:val="00AA193A"/>
    <w:rsid w:val="00AA534D"/>
    <w:rsid w:val="00AA6B6B"/>
    <w:rsid w:val="00AB3B7F"/>
    <w:rsid w:val="00AB5475"/>
    <w:rsid w:val="00AB61B1"/>
    <w:rsid w:val="00AC09E6"/>
    <w:rsid w:val="00AC4980"/>
    <w:rsid w:val="00AC4F1C"/>
    <w:rsid w:val="00AC4FCC"/>
    <w:rsid w:val="00AC6829"/>
    <w:rsid w:val="00AD2529"/>
    <w:rsid w:val="00AD55C6"/>
    <w:rsid w:val="00AD701C"/>
    <w:rsid w:val="00AE1A36"/>
    <w:rsid w:val="00AE5D6C"/>
    <w:rsid w:val="00AE65FA"/>
    <w:rsid w:val="00AE7D04"/>
    <w:rsid w:val="00AF2553"/>
    <w:rsid w:val="00AF3ADA"/>
    <w:rsid w:val="00AF3CD5"/>
    <w:rsid w:val="00AF6398"/>
    <w:rsid w:val="00B021C8"/>
    <w:rsid w:val="00B02805"/>
    <w:rsid w:val="00B02B49"/>
    <w:rsid w:val="00B03576"/>
    <w:rsid w:val="00B067C0"/>
    <w:rsid w:val="00B069D6"/>
    <w:rsid w:val="00B162CE"/>
    <w:rsid w:val="00B167F8"/>
    <w:rsid w:val="00B2396D"/>
    <w:rsid w:val="00B25D7F"/>
    <w:rsid w:val="00B27233"/>
    <w:rsid w:val="00B3031F"/>
    <w:rsid w:val="00B31B81"/>
    <w:rsid w:val="00B3240A"/>
    <w:rsid w:val="00B32A7E"/>
    <w:rsid w:val="00B33B19"/>
    <w:rsid w:val="00B419C8"/>
    <w:rsid w:val="00B453D0"/>
    <w:rsid w:val="00B55384"/>
    <w:rsid w:val="00B56200"/>
    <w:rsid w:val="00B610ED"/>
    <w:rsid w:val="00B645A4"/>
    <w:rsid w:val="00B70120"/>
    <w:rsid w:val="00B742A1"/>
    <w:rsid w:val="00B74AED"/>
    <w:rsid w:val="00B76526"/>
    <w:rsid w:val="00B76A8F"/>
    <w:rsid w:val="00B76ABA"/>
    <w:rsid w:val="00B7762E"/>
    <w:rsid w:val="00B80A67"/>
    <w:rsid w:val="00B81444"/>
    <w:rsid w:val="00B8403E"/>
    <w:rsid w:val="00B8630D"/>
    <w:rsid w:val="00B90F45"/>
    <w:rsid w:val="00BA26DF"/>
    <w:rsid w:val="00BA3CFF"/>
    <w:rsid w:val="00BB30B0"/>
    <w:rsid w:val="00BB5ECE"/>
    <w:rsid w:val="00BB6564"/>
    <w:rsid w:val="00BC11E4"/>
    <w:rsid w:val="00BC7BA8"/>
    <w:rsid w:val="00BD03FE"/>
    <w:rsid w:val="00BD07BA"/>
    <w:rsid w:val="00BE2503"/>
    <w:rsid w:val="00BE2549"/>
    <w:rsid w:val="00BE6353"/>
    <w:rsid w:val="00BE6817"/>
    <w:rsid w:val="00BE6E4B"/>
    <w:rsid w:val="00BF233A"/>
    <w:rsid w:val="00BF4DF5"/>
    <w:rsid w:val="00BF4F6B"/>
    <w:rsid w:val="00BF6DBE"/>
    <w:rsid w:val="00C00A5C"/>
    <w:rsid w:val="00C01422"/>
    <w:rsid w:val="00C05B39"/>
    <w:rsid w:val="00C06FDC"/>
    <w:rsid w:val="00C14F5D"/>
    <w:rsid w:val="00C163AB"/>
    <w:rsid w:val="00C17382"/>
    <w:rsid w:val="00C27985"/>
    <w:rsid w:val="00C30E2F"/>
    <w:rsid w:val="00C368BA"/>
    <w:rsid w:val="00C37488"/>
    <w:rsid w:val="00C3798E"/>
    <w:rsid w:val="00C42790"/>
    <w:rsid w:val="00C4438D"/>
    <w:rsid w:val="00C4633D"/>
    <w:rsid w:val="00C46F61"/>
    <w:rsid w:val="00C5102B"/>
    <w:rsid w:val="00C53D6C"/>
    <w:rsid w:val="00C61577"/>
    <w:rsid w:val="00C635EC"/>
    <w:rsid w:val="00C65C0F"/>
    <w:rsid w:val="00C73512"/>
    <w:rsid w:val="00C74662"/>
    <w:rsid w:val="00C832B6"/>
    <w:rsid w:val="00C838E1"/>
    <w:rsid w:val="00C855EF"/>
    <w:rsid w:val="00C85656"/>
    <w:rsid w:val="00C87346"/>
    <w:rsid w:val="00C91301"/>
    <w:rsid w:val="00C92834"/>
    <w:rsid w:val="00C967D0"/>
    <w:rsid w:val="00C97640"/>
    <w:rsid w:val="00CA0CBD"/>
    <w:rsid w:val="00CA559A"/>
    <w:rsid w:val="00CB28DF"/>
    <w:rsid w:val="00CB2A30"/>
    <w:rsid w:val="00CB5C95"/>
    <w:rsid w:val="00CC2824"/>
    <w:rsid w:val="00CC3F33"/>
    <w:rsid w:val="00CC70D4"/>
    <w:rsid w:val="00CD2068"/>
    <w:rsid w:val="00CD23CE"/>
    <w:rsid w:val="00CD52FA"/>
    <w:rsid w:val="00CD6A13"/>
    <w:rsid w:val="00CD7C3F"/>
    <w:rsid w:val="00CE1343"/>
    <w:rsid w:val="00CE37F3"/>
    <w:rsid w:val="00D007B5"/>
    <w:rsid w:val="00D018C3"/>
    <w:rsid w:val="00D01F06"/>
    <w:rsid w:val="00D0226E"/>
    <w:rsid w:val="00D04FBE"/>
    <w:rsid w:val="00D05C00"/>
    <w:rsid w:val="00D05E52"/>
    <w:rsid w:val="00D10445"/>
    <w:rsid w:val="00D10E37"/>
    <w:rsid w:val="00D11A88"/>
    <w:rsid w:val="00D11FB6"/>
    <w:rsid w:val="00D12ADA"/>
    <w:rsid w:val="00D1559C"/>
    <w:rsid w:val="00D310E2"/>
    <w:rsid w:val="00D328B5"/>
    <w:rsid w:val="00D37157"/>
    <w:rsid w:val="00D403C5"/>
    <w:rsid w:val="00D461CC"/>
    <w:rsid w:val="00D50CED"/>
    <w:rsid w:val="00D5183A"/>
    <w:rsid w:val="00D54275"/>
    <w:rsid w:val="00D554E7"/>
    <w:rsid w:val="00D5774E"/>
    <w:rsid w:val="00D618FA"/>
    <w:rsid w:val="00D61F8E"/>
    <w:rsid w:val="00D62F86"/>
    <w:rsid w:val="00D643A2"/>
    <w:rsid w:val="00D67151"/>
    <w:rsid w:val="00D75F64"/>
    <w:rsid w:val="00D81E32"/>
    <w:rsid w:val="00D8420B"/>
    <w:rsid w:val="00D85F0A"/>
    <w:rsid w:val="00D87461"/>
    <w:rsid w:val="00D91E97"/>
    <w:rsid w:val="00DA4A2D"/>
    <w:rsid w:val="00DA4E30"/>
    <w:rsid w:val="00DA4F39"/>
    <w:rsid w:val="00DB2FCE"/>
    <w:rsid w:val="00DB7621"/>
    <w:rsid w:val="00DC01B1"/>
    <w:rsid w:val="00DC3C14"/>
    <w:rsid w:val="00DC48AC"/>
    <w:rsid w:val="00DD022C"/>
    <w:rsid w:val="00DE03F2"/>
    <w:rsid w:val="00DE07D9"/>
    <w:rsid w:val="00DE44BB"/>
    <w:rsid w:val="00DE4E3B"/>
    <w:rsid w:val="00DF3533"/>
    <w:rsid w:val="00DF5627"/>
    <w:rsid w:val="00E0031A"/>
    <w:rsid w:val="00E026E8"/>
    <w:rsid w:val="00E03643"/>
    <w:rsid w:val="00E04B7F"/>
    <w:rsid w:val="00E06ABE"/>
    <w:rsid w:val="00E14344"/>
    <w:rsid w:val="00E14427"/>
    <w:rsid w:val="00E162DA"/>
    <w:rsid w:val="00E16FE3"/>
    <w:rsid w:val="00E21D7D"/>
    <w:rsid w:val="00E26265"/>
    <w:rsid w:val="00E36E4E"/>
    <w:rsid w:val="00E371D4"/>
    <w:rsid w:val="00E4329D"/>
    <w:rsid w:val="00E435DF"/>
    <w:rsid w:val="00E51667"/>
    <w:rsid w:val="00E526B1"/>
    <w:rsid w:val="00E53C75"/>
    <w:rsid w:val="00E566B9"/>
    <w:rsid w:val="00E567CA"/>
    <w:rsid w:val="00E6524C"/>
    <w:rsid w:val="00E66BAD"/>
    <w:rsid w:val="00E70614"/>
    <w:rsid w:val="00E72232"/>
    <w:rsid w:val="00E743F3"/>
    <w:rsid w:val="00E77C61"/>
    <w:rsid w:val="00E8168E"/>
    <w:rsid w:val="00E82882"/>
    <w:rsid w:val="00E9154E"/>
    <w:rsid w:val="00E929C3"/>
    <w:rsid w:val="00E95E3E"/>
    <w:rsid w:val="00EA0604"/>
    <w:rsid w:val="00EA3262"/>
    <w:rsid w:val="00EB047A"/>
    <w:rsid w:val="00EB1C2C"/>
    <w:rsid w:val="00EB1C4C"/>
    <w:rsid w:val="00EB1CFD"/>
    <w:rsid w:val="00EB3BD0"/>
    <w:rsid w:val="00EB5BCC"/>
    <w:rsid w:val="00EC1B07"/>
    <w:rsid w:val="00EC2439"/>
    <w:rsid w:val="00EC3D8B"/>
    <w:rsid w:val="00ED2024"/>
    <w:rsid w:val="00ED3140"/>
    <w:rsid w:val="00EE0521"/>
    <w:rsid w:val="00EE0E81"/>
    <w:rsid w:val="00EE3DCA"/>
    <w:rsid w:val="00EF2C90"/>
    <w:rsid w:val="00EF5167"/>
    <w:rsid w:val="00EF6249"/>
    <w:rsid w:val="00EF7135"/>
    <w:rsid w:val="00F03337"/>
    <w:rsid w:val="00F05E90"/>
    <w:rsid w:val="00F066FA"/>
    <w:rsid w:val="00F0748A"/>
    <w:rsid w:val="00F07C29"/>
    <w:rsid w:val="00F11F59"/>
    <w:rsid w:val="00F13B9D"/>
    <w:rsid w:val="00F250BD"/>
    <w:rsid w:val="00F304A6"/>
    <w:rsid w:val="00F31026"/>
    <w:rsid w:val="00F3314A"/>
    <w:rsid w:val="00F3316C"/>
    <w:rsid w:val="00F34490"/>
    <w:rsid w:val="00F3569A"/>
    <w:rsid w:val="00F36039"/>
    <w:rsid w:val="00F403C8"/>
    <w:rsid w:val="00F42B23"/>
    <w:rsid w:val="00F45965"/>
    <w:rsid w:val="00F53DBF"/>
    <w:rsid w:val="00F56527"/>
    <w:rsid w:val="00F56FFD"/>
    <w:rsid w:val="00F63152"/>
    <w:rsid w:val="00F71A96"/>
    <w:rsid w:val="00F73EB7"/>
    <w:rsid w:val="00F75E8F"/>
    <w:rsid w:val="00F80A62"/>
    <w:rsid w:val="00F837DA"/>
    <w:rsid w:val="00F8489E"/>
    <w:rsid w:val="00F867E9"/>
    <w:rsid w:val="00F87A7E"/>
    <w:rsid w:val="00F90B44"/>
    <w:rsid w:val="00F93A3E"/>
    <w:rsid w:val="00F95524"/>
    <w:rsid w:val="00F9595B"/>
    <w:rsid w:val="00FA5508"/>
    <w:rsid w:val="00FB2622"/>
    <w:rsid w:val="00FB4640"/>
    <w:rsid w:val="00FB473C"/>
    <w:rsid w:val="00FB7363"/>
    <w:rsid w:val="00FC2ED8"/>
    <w:rsid w:val="00FC38DF"/>
    <w:rsid w:val="00FD0479"/>
    <w:rsid w:val="00FE1038"/>
    <w:rsid w:val="00FE1DE0"/>
    <w:rsid w:val="00FE4BCE"/>
    <w:rsid w:val="00FE5BF4"/>
    <w:rsid w:val="00FE5DA8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0405-3381-4275-8AD7-9BF9A161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131</dc:creator>
  <cp:lastModifiedBy> </cp:lastModifiedBy>
  <cp:revision>2</cp:revision>
  <cp:lastPrinted>2018-07-23T05:12:00Z</cp:lastPrinted>
  <dcterms:created xsi:type="dcterms:W3CDTF">2018-07-23T04:12:00Z</dcterms:created>
  <dcterms:modified xsi:type="dcterms:W3CDTF">2018-07-23T05:12:00Z</dcterms:modified>
</cp:coreProperties>
</file>